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Yolanda Montejo rom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3029488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au sanchez ocań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3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Yolanda Montejo rom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3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